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560C8" w14:textId="77777777" w:rsidR="00600555" w:rsidRDefault="00600555" w:rsidP="00D044A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73048B4" w14:textId="77777777" w:rsidR="00DE07EE" w:rsidRPr="00841EE3" w:rsidRDefault="0028547A" w:rsidP="00DE07EE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Calibri" w:hAnsi="TH SarabunIT๙" w:cs="TH SarabunIT๙"/>
          <w:b/>
          <w:bCs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D3861D" wp14:editId="1FC3241C">
                <wp:simplePos x="0" y="0"/>
                <wp:positionH relativeFrom="column">
                  <wp:posOffset>-518160</wp:posOffset>
                </wp:positionH>
                <wp:positionV relativeFrom="paragraph">
                  <wp:posOffset>-412115</wp:posOffset>
                </wp:positionV>
                <wp:extent cx="1687286" cy="435934"/>
                <wp:effectExtent l="0" t="0" r="8255" b="2540"/>
                <wp:wrapNone/>
                <wp:docPr id="2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286" cy="43593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095DBF" w14:textId="77777777" w:rsidR="0028547A" w:rsidRPr="00462DCC" w:rsidRDefault="0028547A" w:rsidP="0028547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2D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าน</w:t>
                            </w:r>
                            <w:proofErr w:type="spellStart"/>
                            <w:r w:rsidRPr="00462D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อบสวน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3861D" id="สี่เหลี่ยมผืนผ้า 1" o:spid="_x0000_s1026" style="position:absolute;left:0;text-align:left;margin-left:-40.8pt;margin-top:-32.45pt;width:132.85pt;height:3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" fillcolor="#ffc000" stroked="f" strokeweight="1pt">
                <v:textbox>
                  <w:txbxContent>
                    <w:p w14:paraId="14095DBF" w14:textId="77777777" w:rsidR="0028547A" w:rsidRPr="00462DCC" w:rsidRDefault="0028547A" w:rsidP="0028547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2DC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าน</w:t>
                      </w:r>
                      <w:proofErr w:type="spellStart"/>
                      <w:r w:rsidRPr="00462DC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อบสวน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E07EE" w:rsidRPr="00841EE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ผลการปฏิบัติงาน ประจำเดือน </w:t>
      </w:r>
      <w:r w:rsidR="00DE07EE">
        <w:rPr>
          <w:rFonts w:ascii="TH SarabunIT๙" w:hAnsi="TH SarabunIT๙" w:cs="TH SarabunIT๙" w:hint="cs"/>
          <w:b/>
          <w:bCs/>
          <w:sz w:val="36"/>
          <w:szCs w:val="36"/>
          <w:cs/>
        </w:rPr>
        <w:t>ธันวาคม</w:t>
      </w:r>
      <w:r w:rsidR="00DE07EE" w:rsidRPr="00841EE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 w:rsidR="00DE07EE">
        <w:rPr>
          <w:rFonts w:ascii="TH SarabunIT๙" w:hAnsi="TH SarabunIT๙" w:cs="TH SarabunIT๙" w:hint="cs"/>
          <w:b/>
          <w:bCs/>
          <w:sz w:val="36"/>
          <w:szCs w:val="36"/>
          <w:cs/>
        </w:rPr>
        <w:t>๗</w:t>
      </w:r>
    </w:p>
    <w:p w14:paraId="2261F7DC" w14:textId="77777777" w:rsidR="00DE07EE" w:rsidRDefault="00DE07EE" w:rsidP="00DE07E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236E7DED" w14:textId="77777777" w:rsidR="00DE07EE" w:rsidRDefault="00DE07EE" w:rsidP="00DE07EE">
      <w:pPr>
        <w:spacing w:after="0" w:line="240" w:lineRule="auto"/>
        <w:ind w:left="94"/>
        <w:jc w:val="thaiDistribute"/>
        <w:rPr>
          <w:rStyle w:val="fontstyle01"/>
          <w:rFonts w:ascii="TH SarabunIT๙" w:hAnsi="TH SarabunIT๙" w:cs="TH SarabunIT๙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ร.ต.อ.ธีรโชติ  เขียวสีทอง รอง สว.(สอบสวน) สภ.แม่สลิด แจ้งว่า วันนี้ (1 ธ.ค.67) เวลา ๑0.45 น. ได้ดำเนินการแจ้งให้ทางญาติผู้เสียชีวิต (ชันสูตร ๖/๒๕๖๗) เข้าพบเพื่อสอบถามข้อมูล(เพิ่มเติม)</w:t>
      </w:r>
      <w:r>
        <w:rPr>
          <w:rStyle w:val="fontstyle01"/>
          <w:rFonts w:ascii="TH SarabunIT๙" w:hAnsi="TH SarabunIT๙" w:cs="TH SarabunIT๙" w:hint="cs"/>
          <w:cs/>
        </w:rPr>
        <w:t xml:space="preserve"> เพื่อใช้ประกอบหลักฐานในคดีต่อไป</w:t>
      </w:r>
    </w:p>
    <w:p w14:paraId="60E1C01E" w14:textId="2F4C05D3" w:rsidR="00DE07EE" w:rsidRDefault="00DE07EE" w:rsidP="00DE07EE">
      <w:pPr>
        <w:spacing w:after="0" w:line="240" w:lineRule="auto"/>
        <w:ind w:left="94"/>
        <w:rPr>
          <w:rStyle w:val="fontstyle01"/>
          <w:rFonts w:ascii="TH SarabunIT๙" w:hAnsi="TH SarabunIT๙" w:cs="TH SarabunIT๙"/>
        </w:rPr>
      </w:pPr>
    </w:p>
    <w:p w14:paraId="4F9422A1" w14:textId="341FE963" w:rsidR="00DE07EE" w:rsidRDefault="00E34385" w:rsidP="00DE07EE">
      <w:pPr>
        <w:spacing w:after="0" w:line="240" w:lineRule="auto"/>
        <w:ind w:left="94"/>
        <w:jc w:val="center"/>
        <w:rPr>
          <w:rStyle w:val="fontstyle01"/>
          <w:rFonts w:ascii="TH SarabunIT๙" w:hAnsi="TH SarabunIT๙" w:cs="TH SarabunIT๙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D571C3" wp14:editId="4E9BBE71">
                <wp:simplePos x="0" y="0"/>
                <wp:positionH relativeFrom="column">
                  <wp:posOffset>4875530</wp:posOffset>
                </wp:positionH>
                <wp:positionV relativeFrom="paragraph">
                  <wp:posOffset>1155065</wp:posOffset>
                </wp:positionV>
                <wp:extent cx="251460" cy="190500"/>
                <wp:effectExtent l="0" t="0" r="15240" b="19050"/>
                <wp:wrapNone/>
                <wp:docPr id="1678283597" name="แผนผังลำดับงาน: ตัวเชื่อมต่อ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90500"/>
                        </a:xfrm>
                        <a:prstGeom prst="flowChartConnector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B5D3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แผนผังลำดับงาน: ตัวเชื่อมต่อ 8" o:spid="_x0000_s1026" type="#_x0000_t120" style="position:absolute;margin-left:383.9pt;margin-top:90.95pt;width:19.8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" fillcolor="#747070 [1614]" strokecolor="#09101d [484]" strokeweight="1pt">
                <v:stroke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862443" wp14:editId="2B5DAE1A">
                <wp:simplePos x="0" y="0"/>
                <wp:positionH relativeFrom="column">
                  <wp:posOffset>3679190</wp:posOffset>
                </wp:positionH>
                <wp:positionV relativeFrom="paragraph">
                  <wp:posOffset>1101725</wp:posOffset>
                </wp:positionV>
                <wp:extent cx="358140" cy="358140"/>
                <wp:effectExtent l="0" t="0" r="22860" b="22860"/>
                <wp:wrapNone/>
                <wp:docPr id="719174511" name="แผนผังลำดับงาน: ตัวเชื่อมต่อ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flowChartConnector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63D8F" id="แผนผังลำดับงาน: ตัวเชื่อมต่อ 8" o:spid="_x0000_s1026" type="#_x0000_t120" style="position:absolute;margin-left:289.7pt;margin-top:86.75pt;width:28.2pt;height:28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" fillcolor="#747070 [1614]" strokecolor="#09101d [484]" strokeweight="1pt">
                <v:stroke joinstyle="miter"/>
              </v:shape>
            </w:pict>
          </mc:Fallback>
        </mc:AlternateContent>
      </w:r>
      <w:r w:rsidR="00DE07EE">
        <w:rPr>
          <w:rFonts w:ascii="TH SarabunIT๙" w:hAnsi="TH SarabunIT๙" w:cs="TH SarabunIT๙" w:hint="cs"/>
          <w:noProof/>
          <w:color w:val="000000"/>
          <w:sz w:val="32"/>
          <w:szCs w:val="32"/>
          <w14:ligatures w14:val="standardContextual"/>
        </w:rPr>
        <w:drawing>
          <wp:inline distT="0" distB="0" distL="0" distR="0" wp14:anchorId="772633EB" wp14:editId="0A4D724E">
            <wp:extent cx="4646645" cy="2743200"/>
            <wp:effectExtent l="0" t="0" r="1905" b="0"/>
            <wp:docPr id="6" name="รูปภาพ 6" descr="รูปภาพประกอบด้วย ในร่ม, เสื้อผ้า, คน, ผนั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รูปภาพประกอบด้วย ในร่ม, เสื้อผ้า, คน, ผนัง&#10;&#10;เนื้อหาที่สร้างโดย AI อาจไม่ถูกต้อง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64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CA19A" w14:textId="77777777" w:rsidR="00DE07EE" w:rsidRDefault="00DE07EE" w:rsidP="00DE07EE">
      <w:pPr>
        <w:spacing w:after="0" w:line="240" w:lineRule="auto"/>
        <w:ind w:left="94"/>
        <w:jc w:val="center"/>
        <w:rPr>
          <w:rStyle w:val="fontstyle01"/>
          <w:rFonts w:ascii="TH SarabunIT๙" w:hAnsi="TH SarabunIT๙" w:cs="TH SarabunIT๙"/>
        </w:rPr>
      </w:pPr>
    </w:p>
    <w:p w14:paraId="3C4DA45A" w14:textId="52D8BC05" w:rsidR="00DE07EE" w:rsidRDefault="00DE07EE" w:rsidP="00DE07EE">
      <w:pPr>
        <w:spacing w:after="0" w:line="240" w:lineRule="auto"/>
        <w:ind w:left="94"/>
        <w:jc w:val="center"/>
        <w:rPr>
          <w:rStyle w:val="fontstyle01"/>
          <w:rFonts w:ascii="TH SarabunIT๙" w:hAnsi="TH SarabunIT๙" w:cs="TH SarabunIT๙"/>
        </w:rPr>
      </w:pPr>
    </w:p>
    <w:p w14:paraId="01014B44" w14:textId="5FB1DDB6" w:rsidR="00DE07EE" w:rsidRDefault="00E34385" w:rsidP="00DE07EE">
      <w:pPr>
        <w:spacing w:after="0" w:line="240" w:lineRule="auto"/>
        <w:ind w:left="94"/>
        <w:jc w:val="center"/>
        <w:rPr>
          <w:rStyle w:val="fontstyle01"/>
          <w:rFonts w:ascii="TH SarabunIT๙" w:hAnsi="TH SarabunIT๙" w:cs="TH SarabunIT๙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E17750" wp14:editId="65E2F8F1">
                <wp:simplePos x="0" y="0"/>
                <wp:positionH relativeFrom="column">
                  <wp:posOffset>3976370</wp:posOffset>
                </wp:positionH>
                <wp:positionV relativeFrom="paragraph">
                  <wp:posOffset>1176020</wp:posOffset>
                </wp:positionV>
                <wp:extent cx="198120" cy="129540"/>
                <wp:effectExtent l="0" t="0" r="11430" b="22860"/>
                <wp:wrapNone/>
                <wp:docPr id="890560581" name="แผนผังลำดับงาน: ตัวเชื่อมต่อ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29540"/>
                        </a:xfrm>
                        <a:prstGeom prst="flowChartConnector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AA7F2" id="แผนผังลำดับงาน: ตัวเชื่อมต่อ 8" o:spid="_x0000_s1026" type="#_x0000_t120" style="position:absolute;margin-left:313.1pt;margin-top:92.6pt;width:15.6pt;height:10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" fillcolor="#747070 [1614]" strokecolor="#09101d [484]" strokeweight="1pt">
                <v:stroke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C2C058" wp14:editId="02A0F476">
                <wp:simplePos x="0" y="0"/>
                <wp:positionH relativeFrom="column">
                  <wp:posOffset>3176270</wp:posOffset>
                </wp:positionH>
                <wp:positionV relativeFrom="paragraph">
                  <wp:posOffset>1046480</wp:posOffset>
                </wp:positionV>
                <wp:extent cx="175260" cy="129540"/>
                <wp:effectExtent l="0" t="0" r="15240" b="22860"/>
                <wp:wrapNone/>
                <wp:docPr id="125629016" name="แผนผังลำดับงาน: ตัวเชื่อมต่อ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29540"/>
                        </a:xfrm>
                        <a:prstGeom prst="flowChartConnector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39B28" id="แผนผังลำดับงาน: ตัวเชื่อมต่อ 8" o:spid="_x0000_s1026" type="#_x0000_t120" style="position:absolute;margin-left:250.1pt;margin-top:82.4pt;width:13.8pt;height:10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" fillcolor="#747070 [1614]" strokecolor="#09101d [484]" strokeweight="1pt">
                <v:stroke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6B159C" wp14:editId="2316D3BA">
                <wp:simplePos x="0" y="0"/>
                <wp:positionH relativeFrom="column">
                  <wp:posOffset>3641090</wp:posOffset>
                </wp:positionH>
                <wp:positionV relativeFrom="paragraph">
                  <wp:posOffset>863600</wp:posOffset>
                </wp:positionV>
                <wp:extent cx="213360" cy="182880"/>
                <wp:effectExtent l="0" t="0" r="15240" b="26670"/>
                <wp:wrapNone/>
                <wp:docPr id="200326611" name="แผนผังลำดับงาน: ตัวเชื่อมต่อ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82880"/>
                        </a:xfrm>
                        <a:prstGeom prst="flowChartConnector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879D9" id="แผนผังลำดับงาน: ตัวเชื่อมต่อ 8" o:spid="_x0000_s1026" type="#_x0000_t120" style="position:absolute;margin-left:286.7pt;margin-top:68pt;width:16.8pt;height:1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" fillcolor="#747070 [1614]" strokecolor="#09101d [484]" strokeweight="1pt">
                <v:stroke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2D4286" wp14:editId="5430641E">
                <wp:simplePos x="0" y="0"/>
                <wp:positionH relativeFrom="column">
                  <wp:posOffset>3816350</wp:posOffset>
                </wp:positionH>
                <wp:positionV relativeFrom="paragraph">
                  <wp:posOffset>1526540</wp:posOffset>
                </wp:positionV>
                <wp:extent cx="220980" cy="220980"/>
                <wp:effectExtent l="0" t="0" r="26670" b="26670"/>
                <wp:wrapNone/>
                <wp:docPr id="330105169" name="แผนผังลำดับงาน: ตัวเชื่อมต่อ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20980"/>
                        </a:xfrm>
                        <a:prstGeom prst="flowChartConnector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41091" id="แผนผังลำดับงาน: ตัวเชื่อมต่อ 8" o:spid="_x0000_s1026" type="#_x0000_t120" style="position:absolute;margin-left:300.5pt;margin-top:120.2pt;width:17.4pt;height:17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" fillcolor="#747070 [1614]" strokecolor="#09101d [484]" strokeweight="1pt">
                <v:stroke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A767A4" wp14:editId="6451B297">
                <wp:simplePos x="0" y="0"/>
                <wp:positionH relativeFrom="column">
                  <wp:posOffset>2635250</wp:posOffset>
                </wp:positionH>
                <wp:positionV relativeFrom="paragraph">
                  <wp:posOffset>1046480</wp:posOffset>
                </wp:positionV>
                <wp:extent cx="228600" cy="213360"/>
                <wp:effectExtent l="0" t="0" r="19050" b="15240"/>
                <wp:wrapNone/>
                <wp:docPr id="1618387570" name="แผนผังลำดับงาน: ตัวเชื่อมต่อ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3360"/>
                        </a:xfrm>
                        <a:prstGeom prst="flowChartConnector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CA33C" id="แผนผังลำดับงาน: ตัวเชื่อมต่อ 8" o:spid="_x0000_s1026" type="#_x0000_t120" style="position:absolute;margin-left:207.5pt;margin-top:82.4pt;width:18pt;height:16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" fillcolor="#747070 [1614]" strokecolor="#09101d [484]" strokeweight="1pt">
                <v:stroke joinstyle="miter"/>
              </v:shape>
            </w:pict>
          </mc:Fallback>
        </mc:AlternateContent>
      </w:r>
      <w:r w:rsidR="00DE07EE">
        <w:rPr>
          <w:rFonts w:ascii="TH SarabunIT๙" w:hAnsi="TH SarabunIT๙" w:cs="TH SarabunIT๙"/>
          <w:noProof/>
          <w:color w:val="000000"/>
          <w:sz w:val="32"/>
          <w:szCs w:val="32"/>
          <w14:ligatures w14:val="standardContextual"/>
        </w:rPr>
        <w:drawing>
          <wp:inline distT="0" distB="0" distL="0" distR="0" wp14:anchorId="71C37BBB" wp14:editId="61F18A24">
            <wp:extent cx="4637181" cy="2743200"/>
            <wp:effectExtent l="0" t="0" r="0" b="0"/>
            <wp:docPr id="7" name="รูปภาพ 7" descr="รูปภาพประกอบด้วย ในร่ม, เฟอร์นิเจอร์, คน, เสื้อผ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รูปภาพประกอบด้วย ในร่ม, เฟอร์นิเจอร์, คน, เสื้อผ้า&#10;&#10;เนื้อหาที่สร้างโดย AI อาจไม่ถูกต้อง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181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F394D" w14:textId="77777777" w:rsidR="00DE07EE" w:rsidRDefault="00DE07EE" w:rsidP="00DE07EE">
      <w:pPr>
        <w:spacing w:after="0" w:line="240" w:lineRule="auto"/>
        <w:ind w:left="94"/>
        <w:jc w:val="center"/>
        <w:rPr>
          <w:rStyle w:val="fontstyle01"/>
          <w:rFonts w:ascii="TH SarabunIT๙" w:hAnsi="TH SarabunIT๙" w:cs="TH SarabunIT๙"/>
        </w:rPr>
      </w:pPr>
    </w:p>
    <w:p w14:paraId="5EE952C7" w14:textId="77777777" w:rsidR="00DE07EE" w:rsidRDefault="00DE07EE" w:rsidP="00DE07EE">
      <w:pPr>
        <w:spacing w:after="0" w:line="240" w:lineRule="auto"/>
        <w:ind w:left="94"/>
        <w:jc w:val="center"/>
        <w:rPr>
          <w:rStyle w:val="fontstyle01"/>
          <w:rFonts w:ascii="TH SarabunIT๙" w:hAnsi="TH SarabunIT๙" w:cs="TH SarabunIT๙"/>
        </w:rPr>
      </w:pPr>
    </w:p>
    <w:p w14:paraId="43882B84" w14:textId="77777777" w:rsidR="00DE07EE" w:rsidRDefault="00DE07EE" w:rsidP="00DE07EE">
      <w:pPr>
        <w:spacing w:after="0" w:line="240" w:lineRule="auto"/>
        <w:ind w:left="94"/>
        <w:jc w:val="center"/>
        <w:rPr>
          <w:rStyle w:val="fontstyle01"/>
          <w:rFonts w:ascii="TH SarabunIT๙" w:hAnsi="TH SarabunIT๙" w:cs="TH SarabunIT๙"/>
        </w:rPr>
      </w:pPr>
    </w:p>
    <w:p w14:paraId="6FF0A4C9" w14:textId="77777777" w:rsidR="00DE07EE" w:rsidRDefault="00DE07EE" w:rsidP="00DE07EE">
      <w:pPr>
        <w:spacing w:after="0" w:line="240" w:lineRule="auto"/>
        <w:ind w:left="94"/>
        <w:jc w:val="center"/>
        <w:rPr>
          <w:rStyle w:val="fontstyle01"/>
          <w:rFonts w:ascii="TH SarabunIT๙" w:hAnsi="TH SarabunIT๙" w:cs="TH SarabunIT๙"/>
        </w:rPr>
      </w:pPr>
    </w:p>
    <w:p w14:paraId="3E06ED28" w14:textId="77777777" w:rsidR="00DE07EE" w:rsidRDefault="00DE07EE" w:rsidP="00DE07E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C4F2A5" wp14:editId="609D78FC">
                <wp:simplePos x="0" y="0"/>
                <wp:positionH relativeFrom="column">
                  <wp:posOffset>-518160</wp:posOffset>
                </wp:positionH>
                <wp:positionV relativeFrom="paragraph">
                  <wp:posOffset>-436245</wp:posOffset>
                </wp:positionV>
                <wp:extent cx="1687286" cy="435934"/>
                <wp:effectExtent l="0" t="0" r="8255" b="2540"/>
                <wp:wrapNone/>
                <wp:docPr id="481787175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286" cy="43593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C4ED78" w14:textId="77777777" w:rsidR="00DE07EE" w:rsidRPr="00462DCC" w:rsidRDefault="00DE07EE" w:rsidP="00DE07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2D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าน</w:t>
                            </w:r>
                            <w:proofErr w:type="spellStart"/>
                            <w:r w:rsidRPr="00462D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อบสวน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4F2A5" id="_x0000_s1027" style="position:absolute;margin-left:-40.8pt;margin-top:-34.35pt;width:132.85pt;height:3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" fillcolor="#ffc000" stroked="f" strokeweight="1pt">
                <v:textbox>
                  <w:txbxContent>
                    <w:p w14:paraId="52C4ED78" w14:textId="77777777" w:rsidR="00DE07EE" w:rsidRPr="00462DCC" w:rsidRDefault="00DE07EE" w:rsidP="00DE07E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2DC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าน</w:t>
                      </w:r>
                      <w:proofErr w:type="spellStart"/>
                      <w:r w:rsidRPr="00462DC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อบสวน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0A85BA10" w14:textId="77777777" w:rsidR="00DE07EE" w:rsidRPr="00841EE3" w:rsidRDefault="00DE07EE" w:rsidP="00DE07EE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41EE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ผลการปฏิบัติงาน ประจำเดือน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ธันวาคม</w:t>
      </w:r>
      <w:r w:rsidRPr="00841EE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๗</w:t>
      </w:r>
    </w:p>
    <w:p w14:paraId="473FA435" w14:textId="77777777" w:rsidR="00DE07EE" w:rsidRDefault="00DE07EE" w:rsidP="00DE07E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6F8B63C6" w14:textId="77777777" w:rsidR="00DE07EE" w:rsidRDefault="00DE07EE" w:rsidP="00DE07EE">
      <w:pPr>
        <w:spacing w:after="0" w:line="240" w:lineRule="auto"/>
        <w:ind w:left="94"/>
        <w:jc w:val="thaiDistribute"/>
        <w:rPr>
          <w:rStyle w:val="fontstyle01"/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ร.ต.อ.นัทธพงศ์  บัวสระ รอง สว.(สอบสวน) สภ.แม่สลิด แจ้งว่า วันนี้ (11 ธ.ค.67) เวลา 06.45 น. ได้รับแจ้งทางวิทยุ สภ.ฯ  มีผู้เสียชีวิต (ผูกคอตาย)  ภายในบ้านเลขที่ 107/2 หมู่ที่ 12 ต.แม่สลิด อ.บ้านตาก จว.ตาก จึงพร้อมกับพวกเดินทางไปตรวจสถานที่เกิดเหตุ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841EE3">
        <w:rPr>
          <w:rStyle w:val="fontstyle01"/>
          <w:rFonts w:ascii="TH SarabunIT๙" w:hAnsi="TH SarabunIT๙" w:cs="TH SarabunIT๙"/>
          <w:cs/>
        </w:rPr>
        <w:t>ดำเนินการเก็บหลักฐานและดำเนินการในส่วนที่เกี่ยวข้องต่อไป</w:t>
      </w:r>
    </w:p>
    <w:p w14:paraId="517F9545" w14:textId="77777777" w:rsidR="00DE07EE" w:rsidRDefault="00DE07EE" w:rsidP="00DE07EE">
      <w:pPr>
        <w:spacing w:after="0" w:line="240" w:lineRule="auto"/>
        <w:ind w:left="94"/>
        <w:rPr>
          <w:rStyle w:val="fontstyle01"/>
          <w:rFonts w:ascii="TH SarabunIT๙" w:hAnsi="TH SarabunIT๙" w:cs="TH SarabunIT๙"/>
        </w:rPr>
      </w:pPr>
    </w:p>
    <w:p w14:paraId="0521A6C4" w14:textId="1E71C2EA" w:rsidR="00DE07EE" w:rsidRDefault="00DE07EE" w:rsidP="00DE07EE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4F4D19" wp14:editId="4DD04004">
                <wp:simplePos x="0" y="0"/>
                <wp:positionH relativeFrom="column">
                  <wp:posOffset>2894330</wp:posOffset>
                </wp:positionH>
                <wp:positionV relativeFrom="paragraph">
                  <wp:posOffset>2176145</wp:posOffset>
                </wp:positionV>
                <wp:extent cx="358140" cy="358140"/>
                <wp:effectExtent l="0" t="0" r="22860" b="22860"/>
                <wp:wrapNone/>
                <wp:docPr id="1782578099" name="แผนผังลำดับงาน: ตัวเชื่อมต่อ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flowChartConnector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70B6A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แผนผังลำดับงาน: ตัวเชื่อมต่อ 8" o:spid="_x0000_s1026" type="#_x0000_t120" style="position:absolute;margin-left:227.9pt;margin-top:171.35pt;width:28.2pt;height:28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" fillcolor="#747070 [1614]" strokecolor="#09101d [484]" strokeweight="1pt">
                <v:stroke joinstyle="miter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760015E0" wp14:editId="069A2106">
            <wp:extent cx="3887304" cy="2743200"/>
            <wp:effectExtent l="0" t="0" r="0" b="0"/>
            <wp:docPr id="1212888272" name="รูปภาพ 1212888272" descr="รูปภาพประกอบด้วย เสื้อผ้า, คน, กลางแจ้ง, ชา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888272" name="รูปภาพ 1212888272" descr="รูปภาพประกอบด้วย เสื้อผ้า, คน, กลางแจ้ง, ชาย&#10;&#10;เนื้อหาที่สร้างโดย AI อาจไม่ถูกต้อง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3" t="10105" r="-1703" b="21713"/>
                    <a:stretch/>
                  </pic:blipFill>
                  <pic:spPr bwMode="auto">
                    <a:xfrm>
                      <a:off x="0" y="0"/>
                      <a:ext cx="3887304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27C58" w14:textId="77777777" w:rsidR="00DE07EE" w:rsidRDefault="00DE07EE" w:rsidP="00DE07EE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68E591A" w14:textId="4934CA98" w:rsidR="00DE07EE" w:rsidRDefault="00DE07EE" w:rsidP="00DE07EE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4D0DB4" wp14:editId="2B917C92">
                <wp:simplePos x="0" y="0"/>
                <wp:positionH relativeFrom="column">
                  <wp:posOffset>2665730</wp:posOffset>
                </wp:positionH>
                <wp:positionV relativeFrom="paragraph">
                  <wp:posOffset>1894840</wp:posOffset>
                </wp:positionV>
                <wp:extent cx="358140" cy="358140"/>
                <wp:effectExtent l="0" t="0" r="22860" b="22860"/>
                <wp:wrapNone/>
                <wp:docPr id="2143419053" name="แผนผังลำดับงาน: ตัวเชื่อมต่อ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flowChartConnector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C9979" id="แผนผังลำดับงาน: ตัวเชื่อมต่อ 8" o:spid="_x0000_s1026" type="#_x0000_t120" style="position:absolute;margin-left:209.9pt;margin-top:149.2pt;width:28.2pt;height:28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" fillcolor="#747070 [1614]" strokecolor="#09101d [484]" strokeweight="1pt">
                <v:stroke joinstyle="miter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427EC809" wp14:editId="66953EE1">
            <wp:extent cx="4333565" cy="2743200"/>
            <wp:effectExtent l="0" t="0" r="0" b="0"/>
            <wp:docPr id="5" name="รูปภาพ 5" descr="รูปภาพประกอบด้วย เสื้อผ้า, คน, กลางแจ้ง, ปลูก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รูปภาพประกอบด้วย เสื้อผ้า, คน, กลางแจ้ง, ปลูก&#10;&#10;เนื้อหาที่สร้างโดย AI อาจไม่ถูกต้อง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56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AE23A" w14:textId="77777777" w:rsidR="00DE07EE" w:rsidRDefault="00DE07EE" w:rsidP="00DE07EE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DF0BC75" w14:textId="77777777" w:rsidR="00DE07EE" w:rsidRDefault="00DE07EE" w:rsidP="00DE07EE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717E7CE" w14:textId="77777777" w:rsidR="00DE07EE" w:rsidRDefault="00DE07EE" w:rsidP="00DE07EE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C8AD989" w14:textId="350349E7" w:rsidR="00DE07EE" w:rsidRPr="00841EE3" w:rsidRDefault="00DE07EE" w:rsidP="00DE07E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Calibri" w:hAnsi="TH SarabunIT๙" w:cs="TH SarabunIT๙"/>
          <w:b/>
          <w:bCs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B8ED54" wp14:editId="3E759C9D">
                <wp:simplePos x="0" y="0"/>
                <wp:positionH relativeFrom="column">
                  <wp:posOffset>-518160</wp:posOffset>
                </wp:positionH>
                <wp:positionV relativeFrom="paragraph">
                  <wp:posOffset>-436245</wp:posOffset>
                </wp:positionV>
                <wp:extent cx="1687286" cy="435934"/>
                <wp:effectExtent l="0" t="0" r="8255" b="2540"/>
                <wp:wrapNone/>
                <wp:docPr id="77536398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286" cy="43593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18E37E" w14:textId="77777777" w:rsidR="00DE07EE" w:rsidRPr="00462DCC" w:rsidRDefault="00DE07EE" w:rsidP="00DE07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2D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าน</w:t>
                            </w:r>
                            <w:proofErr w:type="spellStart"/>
                            <w:r w:rsidRPr="00462D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อบสวน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8ED54" id="_x0000_s1028" style="position:absolute;left:0;text-align:left;margin-left:-40.8pt;margin-top:-34.35pt;width:132.85pt;height:3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" fillcolor="#ffc000" stroked="f" strokeweight="1pt">
                <v:textbox>
                  <w:txbxContent>
                    <w:p w14:paraId="4218E37E" w14:textId="77777777" w:rsidR="00DE07EE" w:rsidRPr="00462DCC" w:rsidRDefault="00DE07EE" w:rsidP="00DE07E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2DC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าน</w:t>
                      </w:r>
                      <w:proofErr w:type="spellStart"/>
                      <w:r w:rsidRPr="00462DC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อบสวน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841EE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ผลการปฏิบัติงาน ประจำเดือน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ธันวาคม</w:t>
      </w:r>
      <w:r w:rsidRPr="00841EE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๗</w:t>
      </w:r>
    </w:p>
    <w:p w14:paraId="65C82898" w14:textId="77777777" w:rsidR="00DE07EE" w:rsidRDefault="00DE07EE" w:rsidP="00DE07E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ACA4887" w14:textId="77777777" w:rsidR="00DE07EE" w:rsidRDefault="00DE07EE" w:rsidP="00DE07E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41EE3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Pr="00841EE3">
        <w:rPr>
          <w:rFonts w:ascii="TH SarabunIT๙" w:hAnsi="TH SarabunIT๙" w:cs="TH SarabunIT๙"/>
          <w:sz w:val="32"/>
          <w:szCs w:val="32"/>
          <w:cs/>
        </w:rPr>
        <w:t>ร.ต.อ.</w:t>
      </w:r>
      <w:r>
        <w:rPr>
          <w:rFonts w:ascii="TH SarabunIT๙" w:hAnsi="TH SarabunIT๙" w:cs="TH SarabunIT๙" w:hint="cs"/>
          <w:sz w:val="32"/>
          <w:szCs w:val="32"/>
          <w:cs/>
        </w:rPr>
        <w:t>โกวิทย์  เงินต๊ะ</w:t>
      </w:r>
      <w:r w:rsidRPr="00841EE3">
        <w:rPr>
          <w:rFonts w:ascii="TH SarabunIT๙" w:hAnsi="TH SarabunIT๙" w:cs="TH SarabunIT๙"/>
          <w:sz w:val="32"/>
          <w:szCs w:val="32"/>
          <w:cs/>
        </w:rPr>
        <w:t xml:space="preserve"> รอง สว.(สอบสวน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.แม่สลิด </w:t>
      </w:r>
      <w:r w:rsidRPr="00841EE3">
        <w:rPr>
          <w:rFonts w:ascii="TH SarabunIT๙" w:hAnsi="TH SarabunIT๙" w:cs="TH SarabunIT๙"/>
          <w:sz w:val="32"/>
          <w:szCs w:val="32"/>
          <w:cs/>
        </w:rPr>
        <w:t>แจ้งว่า วันนี้ (</w:t>
      </w:r>
      <w:r>
        <w:rPr>
          <w:rFonts w:ascii="TH SarabunIT๙" w:hAnsi="TH SarabunIT๙" w:cs="TH SarabunIT๙" w:hint="cs"/>
          <w:sz w:val="32"/>
          <w:szCs w:val="32"/>
          <w:cs/>
        </w:rPr>
        <w:t>๒๑ ธ.ค</w:t>
      </w:r>
      <w:r w:rsidRPr="00841EE3">
        <w:rPr>
          <w:rFonts w:ascii="TH SarabunIT๙" w:hAnsi="TH SarabunIT๙" w:cs="TH SarabunIT๙"/>
          <w:sz w:val="32"/>
          <w:szCs w:val="32"/>
          <w:cs/>
        </w:rPr>
        <w:t>.6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841EE3">
        <w:rPr>
          <w:rFonts w:ascii="TH SarabunIT๙" w:hAnsi="TH SarabunIT๙" w:cs="TH SarabunIT๙"/>
          <w:sz w:val="32"/>
          <w:szCs w:val="32"/>
          <w:cs/>
        </w:rPr>
        <w:t xml:space="preserve">) เวลา </w:t>
      </w:r>
      <w:r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841EE3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๐๐</w:t>
      </w:r>
      <w:r w:rsidRPr="00841EE3">
        <w:rPr>
          <w:rFonts w:ascii="TH SarabunIT๙" w:hAnsi="TH SarabunIT๙" w:cs="TH SarabunIT๙"/>
          <w:sz w:val="32"/>
          <w:szCs w:val="32"/>
          <w:cs/>
        </w:rPr>
        <w:t xml:space="preserve"> น. ได้</w:t>
      </w:r>
      <w:r>
        <w:rPr>
          <w:rFonts w:ascii="TH SarabunIT๙" w:hAnsi="TH SarabunIT๙" w:cs="TH SarabunIT๙" w:hint="cs"/>
          <w:sz w:val="32"/>
          <w:szCs w:val="32"/>
          <w:cs/>
        </w:rPr>
        <w:t>มีเจ้าหน้าที่ศูนย์ประสานงานไกล่เกลี่ยของพิพาทประจำจังหวัดตาก เดินทางเข้าพบ เพื่อเยี่ยมชมศูนย์ประสานงานประจำสถานีฯ ตลอดจนให้คำแนะนำแนวทางการปฏิบัติงาน</w:t>
      </w:r>
    </w:p>
    <w:p w14:paraId="4D4D3FCE" w14:textId="77777777" w:rsidR="00DE07EE" w:rsidRDefault="00DE07EE" w:rsidP="00DE07E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D2EE3F3" w14:textId="77777777" w:rsidR="00DE07EE" w:rsidRDefault="00DE07EE" w:rsidP="00DE07E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0F413267" wp14:editId="5C0C7FF2">
            <wp:extent cx="4400813" cy="2743200"/>
            <wp:effectExtent l="0" t="0" r="0" b="0"/>
            <wp:docPr id="3" name="รูปภาพ 3" descr="รูปภาพประกอบด้วย คน, เสื้อผ้า, ในร่ม, อาคารสำนักงา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 descr="รูปภาพประกอบด้วย คน, เสื้อผ้า, ในร่ม, อาคารสำนักงาน&#10;&#10;เนื้อหาที่สร้างโดย AI อาจไม่ถูกต้อง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813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59DD5" w14:textId="77777777" w:rsidR="00DE07EE" w:rsidRDefault="00DE07EE" w:rsidP="00DE07E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9596BB" w14:textId="7AEBA994" w:rsidR="00DE07EE" w:rsidRDefault="00DE07EE" w:rsidP="00DE07E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0CB2F1AD" wp14:editId="2F8D5542">
            <wp:extent cx="4363114" cy="2743200"/>
            <wp:effectExtent l="0" t="0" r="0" b="0"/>
            <wp:docPr id="2054620604" name="รูปภาพ 2054620604" descr="รูปภาพประกอบด้วย ในร่ม, เสื้อผ้า, ชาย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620604" name="รูปภาพ 2054620604" descr="รูปภาพประกอบด้วย ในร่ม, เสื้อผ้า, ชาย, คน&#10;&#10;เนื้อหาที่สร้างโดย AI อาจไม่ถูกต้อง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11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AC48C" w14:textId="77777777" w:rsidR="00DE07EE" w:rsidRDefault="00DE07EE" w:rsidP="00DE07E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9FA156" w14:textId="77777777" w:rsidR="00DE07EE" w:rsidRDefault="00DE07EE" w:rsidP="00DE07E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7034DF" w14:textId="77777777" w:rsidR="00DE07EE" w:rsidRDefault="00DE07EE" w:rsidP="00DE07E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03F8F4" w14:textId="77777777" w:rsidR="00DE07EE" w:rsidRDefault="00DE07EE" w:rsidP="00DE07E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noProof/>
          <w:sz w:val="40"/>
          <w:szCs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8DFCA7" wp14:editId="2522610C">
                <wp:simplePos x="0" y="0"/>
                <wp:positionH relativeFrom="column">
                  <wp:posOffset>-518160</wp:posOffset>
                </wp:positionH>
                <wp:positionV relativeFrom="paragraph">
                  <wp:posOffset>-436245</wp:posOffset>
                </wp:positionV>
                <wp:extent cx="1687286" cy="435934"/>
                <wp:effectExtent l="0" t="0" r="8255" b="2540"/>
                <wp:wrapNone/>
                <wp:docPr id="4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286" cy="43593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0A08E5" w14:textId="77777777" w:rsidR="00DE07EE" w:rsidRPr="00462DCC" w:rsidRDefault="00DE07EE" w:rsidP="00DE07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2D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าน</w:t>
                            </w:r>
                            <w:proofErr w:type="spellStart"/>
                            <w:r w:rsidRPr="00462D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อบสวน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DFCA7" id="_x0000_s1029" style="position:absolute;margin-left:-40.8pt;margin-top:-34.35pt;width:132.85pt;height:34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" fillcolor="#ffc000" stroked="f" strokeweight="1pt">
                <v:textbox>
                  <w:txbxContent>
                    <w:p w14:paraId="1B0A08E5" w14:textId="77777777" w:rsidR="00DE07EE" w:rsidRPr="00462DCC" w:rsidRDefault="00DE07EE" w:rsidP="00DE07E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2DC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าน</w:t>
                      </w:r>
                      <w:proofErr w:type="spellStart"/>
                      <w:r w:rsidRPr="00462DC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อบสวน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12729896" w14:textId="77777777" w:rsidR="00DE07EE" w:rsidRDefault="00DE07EE" w:rsidP="00DE07E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8"/>
          <w:szCs w:val="48"/>
        </w:rPr>
      </w:pPr>
      <w:r w:rsidRPr="00A44FE1">
        <w:rPr>
          <w:rFonts w:ascii="TH SarabunIT๙" w:eastAsia="Times New Roman" w:hAnsi="TH SarabunIT๙" w:cs="TH SarabunIT๙"/>
          <w:b/>
          <w:bCs/>
          <w:sz w:val="48"/>
          <w:szCs w:val="48"/>
          <w:cs/>
        </w:rPr>
        <w:t>ผลการปฏิบัติ</w:t>
      </w:r>
    </w:p>
    <w:p w14:paraId="5154745A" w14:textId="77777777" w:rsidR="00DE07EE" w:rsidRDefault="00DE07EE" w:rsidP="00DE07E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8"/>
          <w:szCs w:val="48"/>
        </w:rPr>
      </w:pPr>
      <w:r w:rsidRPr="00D55734">
        <w:rPr>
          <w:rFonts w:ascii="TH SarabunIT๙" w:eastAsia="Times New Roman" w:hAnsi="TH SarabunIT๙" w:cs="TH SarabunIT๙"/>
          <w:b/>
          <w:bCs/>
          <w:sz w:val="48"/>
          <w:szCs w:val="48"/>
          <w:cs/>
        </w:rPr>
        <w:t xml:space="preserve">สถิติคดี 4 กลุ่ม จากระบบ </w:t>
      </w:r>
      <w:r w:rsidRPr="00D55734">
        <w:rPr>
          <w:rFonts w:ascii="TH SarabunIT๙" w:eastAsia="Times New Roman" w:hAnsi="TH SarabunIT๙" w:cs="TH SarabunIT๙"/>
          <w:b/>
          <w:bCs/>
          <w:sz w:val="48"/>
          <w:szCs w:val="48"/>
        </w:rPr>
        <w:t xml:space="preserve">CRIMES </w:t>
      </w:r>
      <w:r w:rsidRPr="00D55734">
        <w:rPr>
          <w:rFonts w:ascii="TH SarabunIT๙" w:eastAsia="Times New Roman" w:hAnsi="TH SarabunIT๙" w:cs="TH SarabunIT๙"/>
          <w:b/>
          <w:bCs/>
          <w:sz w:val="48"/>
          <w:szCs w:val="48"/>
          <w:cs/>
        </w:rPr>
        <w:t xml:space="preserve">ประจำเดือน </w:t>
      </w:r>
      <w:r>
        <w:rPr>
          <w:rFonts w:ascii="TH SarabunIT๙" w:eastAsia="Times New Roman" w:hAnsi="TH SarabunIT๙" w:cs="TH SarabunIT๙" w:hint="cs"/>
          <w:b/>
          <w:bCs/>
          <w:sz w:val="48"/>
          <w:szCs w:val="48"/>
          <w:cs/>
        </w:rPr>
        <w:t xml:space="preserve">ธันวาคม </w:t>
      </w:r>
      <w:r w:rsidRPr="00C66958">
        <w:rPr>
          <w:rFonts w:ascii="TH SarabunIT๙" w:eastAsia="Times New Roman" w:hAnsi="TH SarabunIT๙" w:cs="TH SarabunIT๙"/>
          <w:b/>
          <w:bCs/>
          <w:sz w:val="48"/>
          <w:szCs w:val="48"/>
          <w:cs/>
        </w:rPr>
        <w:t xml:space="preserve"> ๒๕๖๗</w:t>
      </w:r>
    </w:p>
    <w:p w14:paraId="300093F0" w14:textId="77777777" w:rsidR="00DE07EE" w:rsidRDefault="00DE07EE" w:rsidP="00DE07E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1381F9A" w14:textId="77777777" w:rsidR="00DE07EE" w:rsidRPr="00D60BE9" w:rsidRDefault="00DE07EE" w:rsidP="00DE07E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noProof/>
          <w14:ligatures w14:val="standardContextual"/>
        </w:rPr>
        <w:drawing>
          <wp:inline distT="0" distB="0" distL="0" distR="0" wp14:anchorId="32F1BCB0" wp14:editId="0328FB1F">
            <wp:extent cx="6002383" cy="3753166"/>
            <wp:effectExtent l="0" t="0" r="0" b="0"/>
            <wp:docPr id="1" name="รูปภาพ 1" descr="รูปภาพประกอบด้วย ข้อความ, ภาพหน้าจอ, จำนวน, ขนา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รูปภาพประกอบด้วย ข้อความ, ภาพหน้าจอ, จำนวน, ขนาน&#10;&#10;เนื้อหาที่สร้างโดย AI อาจไม่ถูกต้อง"/>
                    <pic:cNvPicPr/>
                  </pic:nvPicPr>
                  <pic:blipFill rotWithShape="1">
                    <a:blip r:embed="rId12"/>
                    <a:srcRect l="531" t="18307" r="35445" b="10529"/>
                    <a:stretch/>
                  </pic:blipFill>
                  <pic:spPr bwMode="auto">
                    <a:xfrm>
                      <a:off x="0" y="0"/>
                      <a:ext cx="6032236" cy="3771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12061" w14:textId="77777777" w:rsidR="00DE07EE" w:rsidRDefault="00DE07EE" w:rsidP="00DE07E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EE3DD03" w14:textId="77777777" w:rsidR="00DE07EE" w:rsidRPr="00D044AD" w:rsidRDefault="00DE07EE" w:rsidP="00DE07E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คดีวั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-๓๑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ังนี้</w:t>
      </w:r>
    </w:p>
    <w:p w14:paraId="36A2A9A3" w14:textId="77777777" w:rsidR="00DE07EE" w:rsidRPr="00D044AD" w:rsidRDefault="00DE07EE" w:rsidP="00DE07E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ดีอาญา เกิด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ดี</w:t>
      </w:r>
    </w:p>
    <w:p w14:paraId="1952A6A9" w14:textId="77777777" w:rsidR="00DE07EE" w:rsidRDefault="00DE07EE" w:rsidP="00DE07E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คดีอาญาสุดท้าย 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ด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๒๗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>/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2D07013" w14:textId="77777777" w:rsidR="00DE07EE" w:rsidRPr="00D044AD" w:rsidRDefault="00DE07EE" w:rsidP="00DE07E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ันทึกคดีอาญาระบบ </w:t>
      </w:r>
      <w:proofErr w:type="spellStart"/>
      <w:r w:rsidRPr="00D044AD">
        <w:rPr>
          <w:rFonts w:ascii="TH SarabunPSK" w:hAnsi="TH SarabunPSK" w:cs="TH SarabunPSK"/>
          <w:b/>
          <w:bCs/>
          <w:sz w:val="32"/>
          <w:szCs w:val="32"/>
        </w:rPr>
        <w:t>cime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proofErr w:type="spellEnd"/>
      <w:r w:rsidRPr="00D044A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ดี พิกัด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ดี</w:t>
      </w:r>
    </w:p>
    <w:p w14:paraId="616831BD" w14:textId="77777777" w:rsidR="00DE07EE" w:rsidRPr="00D044AD" w:rsidRDefault="00DE07EE" w:rsidP="00DE07E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ดีจราจรสุดท้าย คด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>/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</w:p>
    <w:p w14:paraId="7548F945" w14:textId="77777777" w:rsidR="00DE07EE" w:rsidRPr="00D044AD" w:rsidRDefault="00DE07EE" w:rsidP="00DE07E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ันทึกคดีจราจรระบบ </w:t>
      </w:r>
      <w:r w:rsidRPr="00D044AD">
        <w:rPr>
          <w:rFonts w:ascii="TH SarabunPSK" w:hAnsi="TH SarabunPSK" w:cs="TH SarabunPSK"/>
          <w:b/>
          <w:bCs/>
          <w:sz w:val="32"/>
          <w:szCs w:val="32"/>
        </w:rPr>
        <w:t>crime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D044A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 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ดี พิกัด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ดี</w:t>
      </w:r>
    </w:p>
    <w:p w14:paraId="0B8FD590" w14:textId="77777777" w:rsidR="00DE07EE" w:rsidRPr="00D044AD" w:rsidRDefault="00DE07EE" w:rsidP="00DE07E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.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ดีชันสูตรสุดท้าย คด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>/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</w:p>
    <w:p w14:paraId="2800B4C7" w14:textId="77777777" w:rsidR="00DE07EE" w:rsidRPr="00BF13AD" w:rsidRDefault="00DE07EE" w:rsidP="00DE07E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.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ับแจ้งเป็นหลักฐาน จำนวน </w:t>
      </w:r>
      <w:r w:rsidRPr="00BF13AD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BF13A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</w:t>
      </w:r>
    </w:p>
    <w:p w14:paraId="3E240A5D" w14:textId="77777777" w:rsidR="00DE07EE" w:rsidRPr="00BF13AD" w:rsidRDefault="00DE07EE" w:rsidP="00DE07E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F13AD">
        <w:rPr>
          <w:rFonts w:ascii="TH SarabunPSK" w:hAnsi="TH SarabunPSK" w:cs="TH SarabunPSK" w:hint="cs"/>
          <w:b/>
          <w:bCs/>
          <w:sz w:val="32"/>
          <w:szCs w:val="32"/>
          <w:cs/>
        </w:rPr>
        <w:t>๖.</w:t>
      </w:r>
      <w:r w:rsidRPr="00BF13A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ับแจ้งเอกสารหาย จำนวน </w:t>
      </w:r>
      <w:r w:rsidRPr="00BF13AD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BF13A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</w:t>
      </w:r>
    </w:p>
    <w:p w14:paraId="07AE63FC" w14:textId="77777777" w:rsidR="00DE07EE" w:rsidRDefault="00DE07EE" w:rsidP="00DE07E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.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>รับแจ้ง ปจว.คด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าญา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</w:t>
      </w:r>
    </w:p>
    <w:p w14:paraId="55648EEC" w14:textId="14E8518D" w:rsidR="00D044AD" w:rsidRDefault="00DE07EE" w:rsidP="00DE07E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.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>รับแจ้ง ปจว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ดี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ราจร 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</w:t>
      </w:r>
    </w:p>
    <w:p w14:paraId="0DCBD405" w14:textId="77777777" w:rsidR="00D044AD" w:rsidRDefault="00D044AD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sectPr w:rsidR="00D044AD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596428">
    <w:abstractNumId w:val="1"/>
  </w:num>
  <w:num w:numId="2" w16cid:durableId="1840389209">
    <w:abstractNumId w:val="8"/>
  </w:num>
  <w:num w:numId="3" w16cid:durableId="975642325">
    <w:abstractNumId w:val="3"/>
  </w:num>
  <w:num w:numId="4" w16cid:durableId="1376150660">
    <w:abstractNumId w:val="15"/>
  </w:num>
  <w:num w:numId="5" w16cid:durableId="1003316405">
    <w:abstractNumId w:val="13"/>
  </w:num>
  <w:num w:numId="6" w16cid:durableId="1163156692">
    <w:abstractNumId w:val="0"/>
  </w:num>
  <w:num w:numId="7" w16cid:durableId="625818478">
    <w:abstractNumId w:val="9"/>
  </w:num>
  <w:num w:numId="8" w16cid:durableId="149904902">
    <w:abstractNumId w:val="6"/>
  </w:num>
  <w:num w:numId="9" w16cid:durableId="1366783472">
    <w:abstractNumId w:val="11"/>
  </w:num>
  <w:num w:numId="10" w16cid:durableId="1564482785">
    <w:abstractNumId w:val="2"/>
  </w:num>
  <w:num w:numId="11" w16cid:durableId="2040817574">
    <w:abstractNumId w:val="16"/>
  </w:num>
  <w:num w:numId="12" w16cid:durableId="1835026824">
    <w:abstractNumId w:val="10"/>
  </w:num>
  <w:num w:numId="13" w16cid:durableId="1922372700">
    <w:abstractNumId w:val="7"/>
  </w:num>
  <w:num w:numId="14" w16cid:durableId="518545306">
    <w:abstractNumId w:val="14"/>
  </w:num>
  <w:num w:numId="15" w16cid:durableId="764039211">
    <w:abstractNumId w:val="12"/>
  </w:num>
  <w:num w:numId="16" w16cid:durableId="380981865">
    <w:abstractNumId w:val="4"/>
  </w:num>
  <w:num w:numId="17" w16cid:durableId="14881262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42970"/>
    <w:rsid w:val="00253576"/>
    <w:rsid w:val="0025410F"/>
    <w:rsid w:val="002668DD"/>
    <w:rsid w:val="0028547A"/>
    <w:rsid w:val="00287EC0"/>
    <w:rsid w:val="002A51ED"/>
    <w:rsid w:val="002B0FE7"/>
    <w:rsid w:val="002B5882"/>
    <w:rsid w:val="00322AF8"/>
    <w:rsid w:val="00335568"/>
    <w:rsid w:val="00344865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F2D4F"/>
    <w:rsid w:val="00502C97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0555"/>
    <w:rsid w:val="00607602"/>
    <w:rsid w:val="006233CD"/>
    <w:rsid w:val="00666CA7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B5356"/>
    <w:rsid w:val="007F7C3C"/>
    <w:rsid w:val="00813DAF"/>
    <w:rsid w:val="00820E39"/>
    <w:rsid w:val="00832B95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7EA6"/>
    <w:rsid w:val="00AA419D"/>
    <w:rsid w:val="00AB179F"/>
    <w:rsid w:val="00AD538E"/>
    <w:rsid w:val="00B046BE"/>
    <w:rsid w:val="00B1428D"/>
    <w:rsid w:val="00B27226"/>
    <w:rsid w:val="00B361AD"/>
    <w:rsid w:val="00B42A0E"/>
    <w:rsid w:val="00B8096A"/>
    <w:rsid w:val="00B82D26"/>
    <w:rsid w:val="00B84DE9"/>
    <w:rsid w:val="00B85565"/>
    <w:rsid w:val="00BF13AD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044AD"/>
    <w:rsid w:val="00D06F79"/>
    <w:rsid w:val="00D269D3"/>
    <w:rsid w:val="00D60BE9"/>
    <w:rsid w:val="00D61234"/>
    <w:rsid w:val="00D666F3"/>
    <w:rsid w:val="00D83E7E"/>
    <w:rsid w:val="00DB39D0"/>
    <w:rsid w:val="00DE07EE"/>
    <w:rsid w:val="00DE1C0D"/>
    <w:rsid w:val="00DE29CD"/>
    <w:rsid w:val="00DF4E63"/>
    <w:rsid w:val="00DF7B44"/>
    <w:rsid w:val="00E25EFC"/>
    <w:rsid w:val="00E34236"/>
    <w:rsid w:val="00E34385"/>
    <w:rsid w:val="00E46788"/>
    <w:rsid w:val="00E64855"/>
    <w:rsid w:val="00E648BF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334"/>
    <w:rsid w:val="00F42AE6"/>
    <w:rsid w:val="00F72C4A"/>
    <w:rsid w:val="00F7517D"/>
    <w:rsid w:val="00F87E3F"/>
    <w:rsid w:val="00FC7A3D"/>
    <w:rsid w:val="00FD2372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9E0ED1AD-9614-48F9-B101-7D329295E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character" w:customStyle="1" w:styleId="fontstyle01">
    <w:name w:val="fontstyle01"/>
    <w:basedOn w:val="a0"/>
    <w:rsid w:val="00DE07EE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F3F97-AAAF-4C1F-AD9C-BDB76FD6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Patana Potato</cp:lastModifiedBy>
  <cp:revision>17</cp:revision>
  <cp:lastPrinted>2024-02-08T06:13:00Z</cp:lastPrinted>
  <dcterms:created xsi:type="dcterms:W3CDTF">2024-04-12T06:53:00Z</dcterms:created>
  <dcterms:modified xsi:type="dcterms:W3CDTF">2025-04-28T13:26:00Z</dcterms:modified>
</cp:coreProperties>
</file>